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86" w:rsidRPr="001C75E1" w:rsidRDefault="00707F86" w:rsidP="00F7095B">
      <w:pPr>
        <w:jc w:val="center"/>
      </w:pPr>
    </w:p>
    <w:p w:rsidR="00CD3306" w:rsidRPr="001C75E1" w:rsidRDefault="00F7095B" w:rsidP="00F7095B">
      <w:pPr>
        <w:jc w:val="center"/>
      </w:pPr>
      <w:r w:rsidRPr="001C75E1">
        <w:t>ЗАКЛЮЧЕНИЕ</w:t>
      </w:r>
    </w:p>
    <w:p w:rsidR="00F7095B" w:rsidRPr="001C75E1" w:rsidRDefault="00F7095B" w:rsidP="00F7095B">
      <w:pPr>
        <w:jc w:val="center"/>
      </w:pPr>
      <w:r w:rsidRPr="001C75E1">
        <w:t>о результатах публичных слушаний</w:t>
      </w:r>
    </w:p>
    <w:p w:rsidR="00B722D5" w:rsidRPr="001C75E1" w:rsidRDefault="00B722D5" w:rsidP="00F7095B">
      <w:pPr>
        <w:jc w:val="both"/>
      </w:pPr>
    </w:p>
    <w:p w:rsidR="0053270E" w:rsidRPr="001C75E1" w:rsidRDefault="008736C8" w:rsidP="00F7095B">
      <w:pPr>
        <w:jc w:val="both"/>
      </w:pPr>
      <w:r>
        <w:t>19.01.2021</w:t>
      </w:r>
      <w:r w:rsidR="0062360D" w:rsidRPr="001C75E1">
        <w:t xml:space="preserve"> года</w:t>
      </w:r>
      <w:r w:rsidR="00E307D6" w:rsidRPr="001C75E1">
        <w:tab/>
      </w:r>
      <w:r w:rsidR="00E307D6" w:rsidRPr="001C75E1">
        <w:tab/>
      </w:r>
      <w:r w:rsidR="00E307D6" w:rsidRPr="001C75E1">
        <w:tab/>
      </w:r>
      <w:r w:rsidR="00E307D6" w:rsidRPr="001C75E1">
        <w:tab/>
      </w:r>
      <w:r w:rsidR="00E307D6" w:rsidRPr="001C75E1">
        <w:tab/>
      </w:r>
      <w:r w:rsidR="00977C2D" w:rsidRPr="001C75E1">
        <w:tab/>
      </w:r>
      <w:r w:rsidR="00977C2D" w:rsidRPr="001C75E1">
        <w:tab/>
      </w:r>
      <w:r w:rsidR="00977C2D" w:rsidRPr="001C75E1">
        <w:tab/>
      </w:r>
      <w:r w:rsidR="004C5EB0" w:rsidRPr="001C75E1">
        <w:t xml:space="preserve">            </w:t>
      </w:r>
      <w:r>
        <w:t>ст. Григор</w:t>
      </w:r>
      <w:r>
        <w:t>ь</w:t>
      </w:r>
      <w:r>
        <w:t>евская</w:t>
      </w:r>
    </w:p>
    <w:p w:rsidR="004C0479" w:rsidRPr="001C75E1" w:rsidRDefault="004C0479" w:rsidP="00F7095B">
      <w:pPr>
        <w:jc w:val="both"/>
      </w:pPr>
    </w:p>
    <w:p w:rsidR="00F7095B" w:rsidRPr="001C75E1" w:rsidRDefault="00F7095B" w:rsidP="00F7095B">
      <w:pPr>
        <w:jc w:val="both"/>
        <w:rPr>
          <w:b/>
        </w:rPr>
      </w:pPr>
      <w:r w:rsidRPr="001C75E1">
        <w:rPr>
          <w:b/>
        </w:rPr>
        <w:t>Инициатор публичных слушаний:</w:t>
      </w:r>
    </w:p>
    <w:p w:rsidR="00F7095B" w:rsidRPr="001C75E1" w:rsidRDefault="00F7095B" w:rsidP="008736C8">
      <w:r w:rsidRPr="001C75E1">
        <w:t xml:space="preserve">Публичные слушания назначены постановлением администрации </w:t>
      </w:r>
      <w:proofErr w:type="spellStart"/>
      <w:r w:rsidR="008736C8">
        <w:t>Григорьевского</w:t>
      </w:r>
      <w:proofErr w:type="spellEnd"/>
      <w:r w:rsidRPr="001C75E1">
        <w:t xml:space="preserve"> </w:t>
      </w:r>
      <w:r w:rsidR="008736C8">
        <w:t>сел</w:t>
      </w:r>
      <w:r w:rsidR="008736C8">
        <w:t>ь</w:t>
      </w:r>
      <w:r w:rsidR="008736C8">
        <w:t>ского</w:t>
      </w:r>
      <w:r w:rsidRPr="001C75E1">
        <w:t xml:space="preserve"> поселения </w:t>
      </w:r>
      <w:r w:rsidR="00707F86" w:rsidRPr="001C75E1">
        <w:t xml:space="preserve">от </w:t>
      </w:r>
      <w:r w:rsidR="008736C8" w:rsidRPr="001F3F81">
        <w:t>30.12.2020</w:t>
      </w:r>
      <w:r w:rsidR="008736C8">
        <w:t xml:space="preserve"> </w:t>
      </w:r>
      <w:r w:rsidR="008736C8" w:rsidRPr="001F3F81">
        <w:t>г</w:t>
      </w:r>
      <w:r w:rsidR="008736C8">
        <w:t xml:space="preserve">. </w:t>
      </w:r>
      <w:r w:rsidR="008736C8" w:rsidRPr="001F3F81">
        <w:t>№ 141</w:t>
      </w:r>
      <w:r w:rsidR="008D13C0">
        <w:t>.</w:t>
      </w:r>
    </w:p>
    <w:p w:rsidR="00F7095B" w:rsidRPr="001C75E1" w:rsidRDefault="00F7095B" w:rsidP="00F7095B">
      <w:pPr>
        <w:jc w:val="both"/>
        <w:rPr>
          <w:b/>
        </w:rPr>
      </w:pPr>
      <w:r w:rsidRPr="001C75E1">
        <w:rPr>
          <w:b/>
        </w:rPr>
        <w:t>Тема публичных слушаний:</w:t>
      </w:r>
    </w:p>
    <w:p w:rsidR="0025279B" w:rsidRPr="00EA0220" w:rsidRDefault="0025279B" w:rsidP="0025279B">
      <w:pPr>
        <w:ind w:firstLine="708"/>
        <w:jc w:val="both"/>
      </w:pPr>
      <w:r w:rsidRPr="00EA0220">
        <w:t>«</w:t>
      </w:r>
      <w:r w:rsidR="00EA0220" w:rsidRPr="00EA0220">
        <w:t xml:space="preserve">Схема теплоснабжения </w:t>
      </w:r>
      <w:proofErr w:type="spellStart"/>
      <w:r w:rsidR="008736C8">
        <w:t>Григорьевского</w:t>
      </w:r>
      <w:proofErr w:type="spellEnd"/>
      <w:r w:rsidR="008736C8" w:rsidRPr="001C75E1">
        <w:t xml:space="preserve"> </w:t>
      </w:r>
      <w:r w:rsidR="008736C8">
        <w:t>сельского</w:t>
      </w:r>
      <w:r w:rsidR="008736C8" w:rsidRPr="001C75E1">
        <w:t xml:space="preserve"> поселения</w:t>
      </w:r>
      <w:r w:rsidR="008736C8" w:rsidRPr="00EA0220">
        <w:t xml:space="preserve"> </w:t>
      </w:r>
      <w:r w:rsidR="00EA0220" w:rsidRPr="00EA0220">
        <w:t>Северского района Кра</w:t>
      </w:r>
      <w:r w:rsidR="00EA0220" w:rsidRPr="00EA0220">
        <w:t>с</w:t>
      </w:r>
      <w:r w:rsidR="00EA0220" w:rsidRPr="00EA0220">
        <w:t>нода</w:t>
      </w:r>
      <w:r w:rsidR="00EA0220" w:rsidRPr="00EA0220">
        <w:t>р</w:t>
      </w:r>
      <w:r w:rsidR="00E026F0">
        <w:t xml:space="preserve">ского края на период с 2019 по </w:t>
      </w:r>
      <w:r w:rsidR="00EA0220" w:rsidRPr="00EA0220">
        <w:t>2034 годы»</w:t>
      </w:r>
      <w:r w:rsidR="00D21761" w:rsidRPr="00EA0220">
        <w:t>.</w:t>
      </w:r>
    </w:p>
    <w:p w:rsidR="00F7095B" w:rsidRPr="001C75E1" w:rsidRDefault="00F7095B" w:rsidP="00F7095B">
      <w:pPr>
        <w:jc w:val="both"/>
        <w:rPr>
          <w:b/>
        </w:rPr>
      </w:pPr>
      <w:r w:rsidRPr="001C75E1">
        <w:rPr>
          <w:b/>
        </w:rPr>
        <w:t>Опубликование информации о публичных слушаниях:</w:t>
      </w:r>
    </w:p>
    <w:p w:rsidR="00F7095B" w:rsidRPr="001C75E1" w:rsidRDefault="00F7095B" w:rsidP="00115116">
      <w:pPr>
        <w:ind w:firstLine="708"/>
        <w:jc w:val="both"/>
      </w:pPr>
      <w:r w:rsidRPr="001C75E1">
        <w:t>Официальное печатное издание муниципального образования Северский район газета «Зори</w:t>
      </w:r>
      <w:r w:rsidR="001B592B">
        <w:t xml:space="preserve"> Предгорья</w:t>
      </w:r>
      <w:r w:rsidRPr="001C75E1">
        <w:t xml:space="preserve">» от </w:t>
      </w:r>
      <w:r w:rsidR="008736C8">
        <w:t>23.01.2021</w:t>
      </w:r>
      <w:r w:rsidR="00563F04" w:rsidRPr="001C75E1">
        <w:t xml:space="preserve"> года.</w:t>
      </w:r>
    </w:p>
    <w:p w:rsidR="00F7095B" w:rsidRPr="001C75E1" w:rsidRDefault="00F7095B" w:rsidP="00F7095B">
      <w:pPr>
        <w:jc w:val="both"/>
        <w:rPr>
          <w:b/>
        </w:rPr>
      </w:pPr>
      <w:r w:rsidRPr="001C75E1">
        <w:rPr>
          <w:b/>
        </w:rPr>
        <w:t>Уполномоченный орган по проведению публичных слушаний:</w:t>
      </w:r>
    </w:p>
    <w:p w:rsidR="00F7095B" w:rsidRPr="001C75E1" w:rsidRDefault="00F7095B" w:rsidP="00F7095B">
      <w:pPr>
        <w:jc w:val="both"/>
      </w:pPr>
      <w:r w:rsidRPr="001C75E1">
        <w:t>Оргкомитет по проведению публичных слушаний.</w:t>
      </w:r>
    </w:p>
    <w:p w:rsidR="00FD4F2C" w:rsidRPr="001C75E1" w:rsidRDefault="008C4BBB" w:rsidP="00F7095B">
      <w:pPr>
        <w:jc w:val="both"/>
      </w:pPr>
      <w:r w:rsidRPr="001C75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998"/>
        <w:gridCol w:w="851"/>
        <w:gridCol w:w="1984"/>
        <w:gridCol w:w="2169"/>
      </w:tblGrid>
      <w:tr w:rsidR="00F7095B" w:rsidRPr="001C75E1" w:rsidTr="001C75E1">
        <w:tc>
          <w:tcPr>
            <w:tcW w:w="4644" w:type="dxa"/>
            <w:gridSpan w:val="2"/>
            <w:shd w:val="clear" w:color="auto" w:fill="auto"/>
            <w:vAlign w:val="center"/>
          </w:tcPr>
          <w:p w:rsidR="00D03EDA" w:rsidRPr="001C75E1" w:rsidRDefault="00F7095B" w:rsidP="00D565B1">
            <w:pPr>
              <w:jc w:val="center"/>
            </w:pPr>
            <w:r w:rsidRPr="001C75E1">
              <w:t xml:space="preserve">Вопросы, вынесенные </w:t>
            </w:r>
            <w:proofErr w:type="gramStart"/>
            <w:r w:rsidRPr="001C75E1">
              <w:t>на</w:t>
            </w:r>
            <w:proofErr w:type="gramEnd"/>
            <w:r w:rsidRPr="001C75E1">
              <w:t xml:space="preserve"> </w:t>
            </w:r>
          </w:p>
          <w:p w:rsidR="00F7095B" w:rsidRPr="001C75E1" w:rsidRDefault="00B41323" w:rsidP="00D565B1">
            <w:pPr>
              <w:jc w:val="center"/>
            </w:pPr>
            <w:r w:rsidRPr="001C75E1">
              <w:t xml:space="preserve"> </w:t>
            </w:r>
            <w:r w:rsidR="00F7095B" w:rsidRPr="001C75E1">
              <w:t>обсужде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7095B" w:rsidRPr="001C75E1" w:rsidRDefault="00F7095B" w:rsidP="00D565B1">
            <w:pPr>
              <w:jc w:val="center"/>
            </w:pPr>
            <w:r w:rsidRPr="001C75E1">
              <w:t>Предложения и рек</w:t>
            </w:r>
            <w:r w:rsidRPr="001C75E1">
              <w:t>о</w:t>
            </w:r>
            <w:r w:rsidRPr="001C75E1">
              <w:t>мендации участников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7095B" w:rsidRPr="001C75E1" w:rsidRDefault="00F7095B" w:rsidP="00D565B1">
            <w:pPr>
              <w:jc w:val="center"/>
            </w:pPr>
            <w:r w:rsidRPr="001C75E1">
              <w:t>Предложения, р</w:t>
            </w:r>
            <w:r w:rsidRPr="001C75E1">
              <w:t>е</w:t>
            </w:r>
            <w:r w:rsidRPr="001C75E1">
              <w:t>комендации вн</w:t>
            </w:r>
            <w:r w:rsidRPr="001C75E1">
              <w:t>е</w:t>
            </w:r>
            <w:r w:rsidRPr="001C75E1">
              <w:t>сены (поддерж</w:t>
            </w:r>
            <w:r w:rsidRPr="001C75E1">
              <w:t>а</w:t>
            </w:r>
            <w:r w:rsidRPr="001C75E1">
              <w:t>ны)</w:t>
            </w:r>
          </w:p>
        </w:tc>
      </w:tr>
      <w:tr w:rsidR="00F7095B" w:rsidRPr="001C75E1" w:rsidTr="001C75E1">
        <w:tc>
          <w:tcPr>
            <w:tcW w:w="646" w:type="dxa"/>
            <w:shd w:val="clear" w:color="auto" w:fill="auto"/>
            <w:vAlign w:val="center"/>
          </w:tcPr>
          <w:p w:rsidR="00F7095B" w:rsidRPr="001C75E1" w:rsidRDefault="00905E88" w:rsidP="00D565B1">
            <w:pPr>
              <w:jc w:val="center"/>
            </w:pPr>
            <w:r w:rsidRPr="001C75E1">
              <w:t xml:space="preserve">№ </w:t>
            </w:r>
            <w:proofErr w:type="spellStart"/>
            <w:proofErr w:type="gramStart"/>
            <w:r w:rsidRPr="001C75E1">
              <w:t>п</w:t>
            </w:r>
            <w:proofErr w:type="spellEnd"/>
            <w:proofErr w:type="gramEnd"/>
            <w:r w:rsidRPr="001C75E1">
              <w:t>/</w:t>
            </w:r>
            <w:proofErr w:type="spellStart"/>
            <w:r w:rsidRPr="001C75E1">
              <w:t>п</w:t>
            </w:r>
            <w:proofErr w:type="spellEnd"/>
          </w:p>
        </w:tc>
        <w:tc>
          <w:tcPr>
            <w:tcW w:w="3998" w:type="dxa"/>
            <w:shd w:val="clear" w:color="auto" w:fill="auto"/>
            <w:vAlign w:val="center"/>
          </w:tcPr>
          <w:p w:rsidR="00F7095B" w:rsidRPr="001C75E1" w:rsidRDefault="00905E88" w:rsidP="00D565B1">
            <w:pPr>
              <w:jc w:val="center"/>
            </w:pPr>
            <w:r w:rsidRPr="001C75E1">
              <w:t>Формулировка вопр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E88" w:rsidRPr="001C75E1" w:rsidRDefault="00905E88" w:rsidP="00D565B1">
            <w:pPr>
              <w:jc w:val="center"/>
            </w:pPr>
            <w:r w:rsidRPr="001C75E1">
              <w:t xml:space="preserve">№ </w:t>
            </w:r>
          </w:p>
          <w:p w:rsidR="00F7095B" w:rsidRPr="001C75E1" w:rsidRDefault="00905E88" w:rsidP="00D565B1">
            <w:pPr>
              <w:jc w:val="center"/>
            </w:pPr>
            <w:proofErr w:type="spellStart"/>
            <w:proofErr w:type="gramStart"/>
            <w:r w:rsidRPr="001C75E1">
              <w:t>п</w:t>
            </w:r>
            <w:proofErr w:type="spellEnd"/>
            <w:proofErr w:type="gramEnd"/>
            <w:r w:rsidRPr="001C75E1">
              <w:t>/</w:t>
            </w:r>
            <w:proofErr w:type="spellStart"/>
            <w:r w:rsidRPr="001C75E1"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7095B" w:rsidRPr="001C75E1" w:rsidRDefault="00905E88" w:rsidP="00D565B1">
            <w:pPr>
              <w:jc w:val="center"/>
            </w:pPr>
            <w:r w:rsidRPr="001C75E1">
              <w:t>Те</w:t>
            </w:r>
            <w:proofErr w:type="gramStart"/>
            <w:r w:rsidRPr="001C75E1">
              <w:t>кст пр</w:t>
            </w:r>
            <w:proofErr w:type="gramEnd"/>
            <w:r w:rsidRPr="001C75E1">
              <w:t>едлож</w:t>
            </w:r>
            <w:r w:rsidRPr="001C75E1">
              <w:t>е</w:t>
            </w:r>
            <w:r w:rsidRPr="001C75E1">
              <w:t>ния, рекоменд</w:t>
            </w:r>
            <w:r w:rsidRPr="001C75E1">
              <w:t>а</w:t>
            </w:r>
            <w:r w:rsidRPr="001C75E1">
              <w:t>ц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7095B" w:rsidRPr="001C75E1" w:rsidRDefault="00905E88" w:rsidP="00D565B1">
            <w:pPr>
              <w:jc w:val="center"/>
            </w:pPr>
            <w:r w:rsidRPr="001C75E1">
              <w:t>Ф.И.О. эксперта, участника, назв</w:t>
            </w:r>
            <w:r w:rsidRPr="001C75E1">
              <w:t>а</w:t>
            </w:r>
            <w:r w:rsidRPr="001C75E1">
              <w:t>ние организации</w:t>
            </w:r>
          </w:p>
        </w:tc>
      </w:tr>
      <w:tr w:rsidR="00D7675D" w:rsidRPr="001C75E1" w:rsidTr="001C75E1">
        <w:tc>
          <w:tcPr>
            <w:tcW w:w="646" w:type="dxa"/>
            <w:vMerge w:val="restart"/>
            <w:shd w:val="clear" w:color="auto" w:fill="auto"/>
          </w:tcPr>
          <w:p w:rsidR="00D7675D" w:rsidRPr="001C75E1" w:rsidRDefault="00D7675D" w:rsidP="00D7675D">
            <w:pPr>
              <w:jc w:val="both"/>
            </w:pPr>
            <w:r w:rsidRPr="001C75E1">
              <w:t>1</w:t>
            </w:r>
          </w:p>
          <w:p w:rsidR="00D7675D" w:rsidRPr="001C75E1" w:rsidRDefault="00D7675D" w:rsidP="00D7675D">
            <w:pPr>
              <w:jc w:val="both"/>
            </w:pPr>
          </w:p>
        </w:tc>
        <w:tc>
          <w:tcPr>
            <w:tcW w:w="3998" w:type="dxa"/>
            <w:vMerge w:val="restart"/>
            <w:shd w:val="clear" w:color="auto" w:fill="auto"/>
          </w:tcPr>
          <w:p w:rsidR="00D7675D" w:rsidRPr="0077053D" w:rsidRDefault="00C8346F" w:rsidP="008D13C0">
            <w:pPr>
              <w:jc w:val="both"/>
            </w:pPr>
            <w:r w:rsidRPr="0077053D">
              <w:t xml:space="preserve">- </w:t>
            </w:r>
            <w:r w:rsidR="0077053D" w:rsidRPr="0077053D">
              <w:t>Рассмотрения проекта: «Схема т</w:t>
            </w:r>
            <w:r w:rsidR="0077053D" w:rsidRPr="0077053D">
              <w:t>е</w:t>
            </w:r>
            <w:r w:rsidR="0077053D" w:rsidRPr="0077053D">
              <w:t xml:space="preserve">плоснабжения </w:t>
            </w:r>
            <w:proofErr w:type="spellStart"/>
            <w:r w:rsidR="008736C8">
              <w:t>Григорьевского</w:t>
            </w:r>
            <w:proofErr w:type="spellEnd"/>
            <w:r w:rsidR="008736C8" w:rsidRPr="001C75E1">
              <w:t xml:space="preserve"> </w:t>
            </w:r>
            <w:r w:rsidR="008736C8">
              <w:t>сел</w:t>
            </w:r>
            <w:r w:rsidR="008736C8">
              <w:t>ь</w:t>
            </w:r>
            <w:r w:rsidR="008736C8">
              <w:t>ского</w:t>
            </w:r>
            <w:r w:rsidR="008736C8" w:rsidRPr="001C75E1">
              <w:t xml:space="preserve"> поселения</w:t>
            </w:r>
            <w:r w:rsidR="0077053D" w:rsidRPr="0077053D">
              <w:t xml:space="preserve"> Северского района Кра</w:t>
            </w:r>
            <w:r w:rsidR="0077053D" w:rsidRPr="0077053D">
              <w:t>с</w:t>
            </w:r>
            <w:r w:rsidR="0077053D" w:rsidRPr="0077053D">
              <w:t>н</w:t>
            </w:r>
            <w:r w:rsidR="00E026F0">
              <w:t xml:space="preserve">одарского края на период с 2019 по </w:t>
            </w:r>
            <w:r w:rsidR="0077053D" w:rsidRPr="0077053D">
              <w:t>2034 годы»</w:t>
            </w:r>
          </w:p>
        </w:tc>
        <w:tc>
          <w:tcPr>
            <w:tcW w:w="851" w:type="dxa"/>
            <w:shd w:val="clear" w:color="auto" w:fill="auto"/>
          </w:tcPr>
          <w:p w:rsidR="00D7675D" w:rsidRPr="001C75E1" w:rsidRDefault="00D7675D" w:rsidP="00D7675D">
            <w:pPr>
              <w:jc w:val="both"/>
            </w:pPr>
            <w:r w:rsidRPr="001C75E1">
              <w:t>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675D" w:rsidRPr="001C75E1" w:rsidRDefault="00D7675D" w:rsidP="00476227">
            <w:pPr>
              <w:jc w:val="both"/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</w:tr>
      <w:tr w:rsidR="00D7675D" w:rsidRPr="001C75E1" w:rsidTr="001C75E1">
        <w:tc>
          <w:tcPr>
            <w:tcW w:w="646" w:type="dxa"/>
            <w:vMerge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  <w:tc>
          <w:tcPr>
            <w:tcW w:w="3998" w:type="dxa"/>
            <w:vMerge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  <w:tc>
          <w:tcPr>
            <w:tcW w:w="2169" w:type="dxa"/>
            <w:vMerge/>
            <w:shd w:val="clear" w:color="auto" w:fill="auto"/>
          </w:tcPr>
          <w:p w:rsidR="00D7675D" w:rsidRPr="001C75E1" w:rsidRDefault="00D7675D" w:rsidP="00D7675D">
            <w:pPr>
              <w:jc w:val="both"/>
            </w:pPr>
          </w:p>
        </w:tc>
      </w:tr>
    </w:tbl>
    <w:p w:rsidR="00F7095B" w:rsidRPr="001C75E1" w:rsidRDefault="00F7095B" w:rsidP="00F7095B">
      <w:pPr>
        <w:jc w:val="both"/>
      </w:pPr>
    </w:p>
    <w:p w:rsidR="00DD134D" w:rsidRPr="001C75E1" w:rsidRDefault="00DD134D" w:rsidP="00F7095B">
      <w:pPr>
        <w:jc w:val="both"/>
      </w:pPr>
      <w:r w:rsidRPr="001C75E1">
        <w:t>Предложения уполномоченного органа:</w:t>
      </w:r>
    </w:p>
    <w:p w:rsidR="001C75E1" w:rsidRPr="001C75E1" w:rsidRDefault="00D21761" w:rsidP="00976817">
      <w:pPr>
        <w:ind w:firstLine="708"/>
        <w:jc w:val="both"/>
      </w:pPr>
      <w:r w:rsidRPr="001C75E1">
        <w:t xml:space="preserve">1. Рекомендовать администрации </w:t>
      </w:r>
      <w:proofErr w:type="spellStart"/>
      <w:r w:rsidR="008736C8">
        <w:t>Григорьевского</w:t>
      </w:r>
      <w:proofErr w:type="spellEnd"/>
      <w:r w:rsidR="008736C8" w:rsidRPr="001C75E1">
        <w:t xml:space="preserve"> </w:t>
      </w:r>
      <w:r w:rsidR="008736C8">
        <w:t>сельского</w:t>
      </w:r>
      <w:r w:rsidR="008736C8" w:rsidRPr="001C75E1">
        <w:t xml:space="preserve"> поселения </w:t>
      </w:r>
      <w:r w:rsidR="008D13C0">
        <w:t xml:space="preserve">утвердить </w:t>
      </w:r>
      <w:r w:rsidR="0077053D" w:rsidRPr="00EA0220">
        <w:t>«</w:t>
      </w:r>
      <w:r w:rsidR="009465AF">
        <w:t>Сх</w:t>
      </w:r>
      <w:r w:rsidR="009465AF">
        <w:t>е</w:t>
      </w:r>
      <w:r w:rsidR="009465AF">
        <w:t>му</w:t>
      </w:r>
      <w:r w:rsidR="0077053D" w:rsidRPr="00EA0220">
        <w:t xml:space="preserve"> теплоснабжения </w:t>
      </w:r>
      <w:proofErr w:type="spellStart"/>
      <w:r w:rsidR="008736C8">
        <w:t>Григорьевского</w:t>
      </w:r>
      <w:proofErr w:type="spellEnd"/>
      <w:r w:rsidR="008736C8" w:rsidRPr="001C75E1">
        <w:t xml:space="preserve"> </w:t>
      </w:r>
      <w:r w:rsidR="008736C8">
        <w:t>сельского</w:t>
      </w:r>
      <w:r w:rsidR="008736C8" w:rsidRPr="001C75E1">
        <w:t xml:space="preserve"> поселения</w:t>
      </w:r>
      <w:r w:rsidR="008736C8" w:rsidRPr="00EA0220">
        <w:t xml:space="preserve"> </w:t>
      </w:r>
      <w:r w:rsidR="0077053D" w:rsidRPr="00EA0220">
        <w:t>Северского района Кра</w:t>
      </w:r>
      <w:r w:rsidR="0077053D" w:rsidRPr="00EA0220">
        <w:t>с</w:t>
      </w:r>
      <w:r w:rsidR="0077053D" w:rsidRPr="00EA0220">
        <w:t>нодарского края на п</w:t>
      </w:r>
      <w:r w:rsidR="0077053D" w:rsidRPr="00EA0220">
        <w:t>е</w:t>
      </w:r>
      <w:r w:rsidR="0077053D" w:rsidRPr="00EA0220">
        <w:t>ри</w:t>
      </w:r>
      <w:r w:rsidR="00E026F0">
        <w:t xml:space="preserve">од </w:t>
      </w:r>
      <w:r w:rsidR="008736C8">
        <w:t>до</w:t>
      </w:r>
      <w:r w:rsidR="00E026F0">
        <w:t xml:space="preserve"> </w:t>
      </w:r>
      <w:r w:rsidR="0077053D" w:rsidRPr="00EA0220">
        <w:t>2034 годы»</w:t>
      </w:r>
    </w:p>
    <w:p w:rsidR="00D21761" w:rsidRPr="001C75E1" w:rsidRDefault="00DF511B" w:rsidP="00976817">
      <w:pPr>
        <w:ind w:firstLine="708"/>
        <w:jc w:val="both"/>
      </w:pPr>
      <w:r w:rsidRPr="001C75E1">
        <w:t>2</w:t>
      </w:r>
      <w:r w:rsidR="00D21761" w:rsidRPr="001C75E1">
        <w:t>. Опубликовать настоящее заключение в газете «Зори</w:t>
      </w:r>
      <w:r w:rsidR="001B592B">
        <w:t xml:space="preserve"> Предгорья</w:t>
      </w:r>
      <w:bookmarkStart w:id="0" w:name="_GoBack"/>
      <w:bookmarkEnd w:id="0"/>
      <w:r w:rsidR="00D21761" w:rsidRPr="001C75E1">
        <w:t>».</w:t>
      </w:r>
    </w:p>
    <w:p w:rsidR="00A63581" w:rsidRPr="001C75E1" w:rsidRDefault="00A63581" w:rsidP="00F7095B">
      <w:pPr>
        <w:jc w:val="both"/>
      </w:pPr>
    </w:p>
    <w:p w:rsidR="00866090" w:rsidRDefault="00866090" w:rsidP="00F7095B">
      <w:pPr>
        <w:jc w:val="both"/>
      </w:pPr>
    </w:p>
    <w:p w:rsidR="008D13C0" w:rsidRPr="001C75E1" w:rsidRDefault="008D13C0" w:rsidP="00F7095B">
      <w:pPr>
        <w:jc w:val="both"/>
      </w:pPr>
    </w:p>
    <w:p w:rsidR="00707F86" w:rsidRPr="001C75E1" w:rsidRDefault="00D223BC" w:rsidP="00F7095B">
      <w:pPr>
        <w:jc w:val="both"/>
      </w:pPr>
      <w:r w:rsidRPr="001C75E1">
        <w:t>Председатель оргкомитета</w:t>
      </w:r>
      <w:r w:rsidRPr="001C75E1">
        <w:tab/>
      </w:r>
      <w:r w:rsidRPr="001C75E1">
        <w:tab/>
      </w:r>
      <w:r w:rsidRPr="001C75E1">
        <w:tab/>
      </w:r>
      <w:r w:rsidRPr="001C75E1">
        <w:tab/>
      </w:r>
      <w:r w:rsidRPr="001C75E1">
        <w:tab/>
      </w:r>
      <w:r w:rsidR="00D03EDA" w:rsidRPr="001C75E1">
        <w:tab/>
      </w:r>
      <w:r w:rsidR="00D03EDA" w:rsidRPr="001C75E1">
        <w:tab/>
      </w:r>
      <w:r w:rsidR="008D13C0">
        <w:tab/>
        <w:t xml:space="preserve"> </w:t>
      </w:r>
      <w:proofErr w:type="spellStart"/>
      <w:r w:rsidR="007A2A21">
        <w:t>Л.С.Шеренкова</w:t>
      </w:r>
      <w:proofErr w:type="spellEnd"/>
      <w:r w:rsidR="00707F86" w:rsidRPr="001C75E1">
        <w:t xml:space="preserve"> </w:t>
      </w:r>
    </w:p>
    <w:sectPr w:rsidR="00707F86" w:rsidRPr="001C75E1" w:rsidSect="00F1522E">
      <w:headerReference w:type="even" r:id="rId8"/>
      <w:headerReference w:type="default" r:id="rId9"/>
      <w:pgSz w:w="11906" w:h="16838"/>
      <w:pgMar w:top="284" w:right="566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4E" w:rsidRDefault="00C41E4E">
      <w:r>
        <w:separator/>
      </w:r>
    </w:p>
  </w:endnote>
  <w:endnote w:type="continuationSeparator" w:id="0">
    <w:p w:rsidR="00C41E4E" w:rsidRDefault="00C4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4E" w:rsidRDefault="00C41E4E">
      <w:r>
        <w:separator/>
      </w:r>
    </w:p>
  </w:footnote>
  <w:footnote w:type="continuationSeparator" w:id="0">
    <w:p w:rsidR="00C41E4E" w:rsidRDefault="00C4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8" w:rsidRDefault="00225D26" w:rsidP="00D114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0C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CD8" w:rsidRDefault="00FB0C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8" w:rsidRDefault="00FB0CD8" w:rsidP="00707F8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347"/>
    <w:multiLevelType w:val="multilevel"/>
    <w:tmpl w:val="4D180D34"/>
    <w:lvl w:ilvl="0">
      <w:start w:val="2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F2346E"/>
    <w:multiLevelType w:val="multilevel"/>
    <w:tmpl w:val="35E62E2A"/>
    <w:lvl w:ilvl="0">
      <w:start w:val="2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D96AA9"/>
    <w:multiLevelType w:val="hybridMultilevel"/>
    <w:tmpl w:val="3D02E80C"/>
    <w:lvl w:ilvl="0" w:tplc="B11E6D5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1F2FFD"/>
    <w:multiLevelType w:val="multilevel"/>
    <w:tmpl w:val="4F20E8F0"/>
    <w:lvl w:ilvl="0">
      <w:start w:val="19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4">
    <w:nsid w:val="1E8927B4"/>
    <w:multiLevelType w:val="hybridMultilevel"/>
    <w:tmpl w:val="AD3A3BF4"/>
    <w:lvl w:ilvl="0" w:tplc="D26AB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0B23D1"/>
    <w:multiLevelType w:val="hybridMultilevel"/>
    <w:tmpl w:val="DA44E0BA"/>
    <w:lvl w:ilvl="0" w:tplc="E0A01FE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95B"/>
    <w:rsid w:val="00001563"/>
    <w:rsid w:val="00022A4C"/>
    <w:rsid w:val="00027919"/>
    <w:rsid w:val="0004001E"/>
    <w:rsid w:val="0007245B"/>
    <w:rsid w:val="000B376E"/>
    <w:rsid w:val="000C193E"/>
    <w:rsid w:val="000D215D"/>
    <w:rsid w:val="000D51F5"/>
    <w:rsid w:val="000E5478"/>
    <w:rsid w:val="00111762"/>
    <w:rsid w:val="00115116"/>
    <w:rsid w:val="0011650A"/>
    <w:rsid w:val="00122615"/>
    <w:rsid w:val="00131A05"/>
    <w:rsid w:val="00140474"/>
    <w:rsid w:val="001461E8"/>
    <w:rsid w:val="00170ABF"/>
    <w:rsid w:val="001B592B"/>
    <w:rsid w:val="001C1E6C"/>
    <w:rsid w:val="001C75E1"/>
    <w:rsid w:val="001D0266"/>
    <w:rsid w:val="001F762D"/>
    <w:rsid w:val="00200FEC"/>
    <w:rsid w:val="00225D26"/>
    <w:rsid w:val="00234965"/>
    <w:rsid w:val="00236222"/>
    <w:rsid w:val="0025279B"/>
    <w:rsid w:val="0025516D"/>
    <w:rsid w:val="0027092C"/>
    <w:rsid w:val="00270CFB"/>
    <w:rsid w:val="002C31DA"/>
    <w:rsid w:val="002E4662"/>
    <w:rsid w:val="003236EC"/>
    <w:rsid w:val="003275EB"/>
    <w:rsid w:val="00331B09"/>
    <w:rsid w:val="003479E9"/>
    <w:rsid w:val="00356DFE"/>
    <w:rsid w:val="003570B1"/>
    <w:rsid w:val="00367EB8"/>
    <w:rsid w:val="003A758B"/>
    <w:rsid w:val="003B5615"/>
    <w:rsid w:val="003C7A13"/>
    <w:rsid w:val="003D0417"/>
    <w:rsid w:val="003D50EF"/>
    <w:rsid w:val="003E7D40"/>
    <w:rsid w:val="00402A00"/>
    <w:rsid w:val="004055FC"/>
    <w:rsid w:val="004064AF"/>
    <w:rsid w:val="00411625"/>
    <w:rsid w:val="00451DBB"/>
    <w:rsid w:val="00467272"/>
    <w:rsid w:val="00476227"/>
    <w:rsid w:val="00484E8B"/>
    <w:rsid w:val="004A7966"/>
    <w:rsid w:val="004C0479"/>
    <w:rsid w:val="004C125B"/>
    <w:rsid w:val="004C5EB0"/>
    <w:rsid w:val="0050750A"/>
    <w:rsid w:val="00510A93"/>
    <w:rsid w:val="0053270E"/>
    <w:rsid w:val="00532ACD"/>
    <w:rsid w:val="00541472"/>
    <w:rsid w:val="00557292"/>
    <w:rsid w:val="00563F04"/>
    <w:rsid w:val="00587004"/>
    <w:rsid w:val="005927AD"/>
    <w:rsid w:val="005934DF"/>
    <w:rsid w:val="005A4D03"/>
    <w:rsid w:val="005F0694"/>
    <w:rsid w:val="00600EDB"/>
    <w:rsid w:val="00604132"/>
    <w:rsid w:val="00610763"/>
    <w:rsid w:val="0062360D"/>
    <w:rsid w:val="00634C1E"/>
    <w:rsid w:val="00637BAE"/>
    <w:rsid w:val="00645FBD"/>
    <w:rsid w:val="00657477"/>
    <w:rsid w:val="00670813"/>
    <w:rsid w:val="00671350"/>
    <w:rsid w:val="00682A8B"/>
    <w:rsid w:val="006A41D8"/>
    <w:rsid w:val="006A59B4"/>
    <w:rsid w:val="006B3DCF"/>
    <w:rsid w:val="006B5C98"/>
    <w:rsid w:val="006E5A53"/>
    <w:rsid w:val="006F1B2A"/>
    <w:rsid w:val="006F74E9"/>
    <w:rsid w:val="00704382"/>
    <w:rsid w:val="00707F86"/>
    <w:rsid w:val="00722544"/>
    <w:rsid w:val="0077053D"/>
    <w:rsid w:val="007A2A21"/>
    <w:rsid w:val="007D3BB3"/>
    <w:rsid w:val="007D3FB5"/>
    <w:rsid w:val="007E0816"/>
    <w:rsid w:val="007E2F30"/>
    <w:rsid w:val="00805498"/>
    <w:rsid w:val="008111B9"/>
    <w:rsid w:val="00831F09"/>
    <w:rsid w:val="0083222E"/>
    <w:rsid w:val="00836D66"/>
    <w:rsid w:val="008378B9"/>
    <w:rsid w:val="00840657"/>
    <w:rsid w:val="008632D9"/>
    <w:rsid w:val="00866090"/>
    <w:rsid w:val="00866A3E"/>
    <w:rsid w:val="008736C8"/>
    <w:rsid w:val="008911C9"/>
    <w:rsid w:val="008B0483"/>
    <w:rsid w:val="008C0126"/>
    <w:rsid w:val="008C0F76"/>
    <w:rsid w:val="008C4BBB"/>
    <w:rsid w:val="008D13C0"/>
    <w:rsid w:val="008E6E10"/>
    <w:rsid w:val="008F4577"/>
    <w:rsid w:val="00905E88"/>
    <w:rsid w:val="00930F00"/>
    <w:rsid w:val="009313B0"/>
    <w:rsid w:val="009465AF"/>
    <w:rsid w:val="00967B33"/>
    <w:rsid w:val="00976817"/>
    <w:rsid w:val="00977C2D"/>
    <w:rsid w:val="009A3E67"/>
    <w:rsid w:val="009D30FD"/>
    <w:rsid w:val="009D7A5A"/>
    <w:rsid w:val="009F2755"/>
    <w:rsid w:val="00A046C3"/>
    <w:rsid w:val="00A27324"/>
    <w:rsid w:val="00A27EFE"/>
    <w:rsid w:val="00A33D43"/>
    <w:rsid w:val="00A35F24"/>
    <w:rsid w:val="00A4758C"/>
    <w:rsid w:val="00A50EBD"/>
    <w:rsid w:val="00A5311A"/>
    <w:rsid w:val="00A63581"/>
    <w:rsid w:val="00A761B6"/>
    <w:rsid w:val="00A82225"/>
    <w:rsid w:val="00A82A88"/>
    <w:rsid w:val="00A903FE"/>
    <w:rsid w:val="00A92BF2"/>
    <w:rsid w:val="00AA4CC5"/>
    <w:rsid w:val="00AA5D05"/>
    <w:rsid w:val="00AB7C37"/>
    <w:rsid w:val="00AD14F8"/>
    <w:rsid w:val="00B00C2B"/>
    <w:rsid w:val="00B014F7"/>
    <w:rsid w:val="00B143AF"/>
    <w:rsid w:val="00B37456"/>
    <w:rsid w:val="00B41323"/>
    <w:rsid w:val="00B438B2"/>
    <w:rsid w:val="00B47E95"/>
    <w:rsid w:val="00B53FE3"/>
    <w:rsid w:val="00B722D5"/>
    <w:rsid w:val="00B94E72"/>
    <w:rsid w:val="00BA59A1"/>
    <w:rsid w:val="00BC2AF5"/>
    <w:rsid w:val="00BE77D3"/>
    <w:rsid w:val="00BF7F94"/>
    <w:rsid w:val="00C16A9F"/>
    <w:rsid w:val="00C40714"/>
    <w:rsid w:val="00C41E4E"/>
    <w:rsid w:val="00C57159"/>
    <w:rsid w:val="00C61D24"/>
    <w:rsid w:val="00C61D46"/>
    <w:rsid w:val="00C62F17"/>
    <w:rsid w:val="00C6500A"/>
    <w:rsid w:val="00C8346F"/>
    <w:rsid w:val="00CB6358"/>
    <w:rsid w:val="00CC733E"/>
    <w:rsid w:val="00CD3306"/>
    <w:rsid w:val="00CE0D39"/>
    <w:rsid w:val="00CE360F"/>
    <w:rsid w:val="00D03EDA"/>
    <w:rsid w:val="00D11412"/>
    <w:rsid w:val="00D21761"/>
    <w:rsid w:val="00D223BC"/>
    <w:rsid w:val="00D565B1"/>
    <w:rsid w:val="00D7675D"/>
    <w:rsid w:val="00D81398"/>
    <w:rsid w:val="00DA1F99"/>
    <w:rsid w:val="00DA3A38"/>
    <w:rsid w:val="00DA53E1"/>
    <w:rsid w:val="00DC4EEB"/>
    <w:rsid w:val="00DD0D3F"/>
    <w:rsid w:val="00DD134D"/>
    <w:rsid w:val="00DE2052"/>
    <w:rsid w:val="00DF3B29"/>
    <w:rsid w:val="00DF42EC"/>
    <w:rsid w:val="00DF511B"/>
    <w:rsid w:val="00DF614A"/>
    <w:rsid w:val="00E0025A"/>
    <w:rsid w:val="00E026F0"/>
    <w:rsid w:val="00E155FD"/>
    <w:rsid w:val="00E307D6"/>
    <w:rsid w:val="00E47B9C"/>
    <w:rsid w:val="00E57E2F"/>
    <w:rsid w:val="00E64904"/>
    <w:rsid w:val="00E72559"/>
    <w:rsid w:val="00EA0220"/>
    <w:rsid w:val="00EA350F"/>
    <w:rsid w:val="00EA6EA4"/>
    <w:rsid w:val="00EA73AD"/>
    <w:rsid w:val="00F1298B"/>
    <w:rsid w:val="00F1522E"/>
    <w:rsid w:val="00F429B7"/>
    <w:rsid w:val="00F55EAC"/>
    <w:rsid w:val="00F64176"/>
    <w:rsid w:val="00F7095B"/>
    <w:rsid w:val="00F757DB"/>
    <w:rsid w:val="00FB0CD8"/>
    <w:rsid w:val="00FB6146"/>
    <w:rsid w:val="00FD3122"/>
    <w:rsid w:val="00FD4F2C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223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23BC"/>
  </w:style>
  <w:style w:type="paragraph" w:styleId="a6">
    <w:name w:val="Balloon Text"/>
    <w:basedOn w:val="a"/>
    <w:semiHidden/>
    <w:rsid w:val="00836D6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07F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07F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75D-939B-4AD2-810A-D7A04ECD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Пользователь Windows</cp:lastModifiedBy>
  <cp:revision>2</cp:revision>
  <cp:lastPrinted>2019-11-25T11:20:00Z</cp:lastPrinted>
  <dcterms:created xsi:type="dcterms:W3CDTF">2021-01-19T09:03:00Z</dcterms:created>
  <dcterms:modified xsi:type="dcterms:W3CDTF">2021-01-19T09:03:00Z</dcterms:modified>
</cp:coreProperties>
</file>